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2ACB4239" w:rsidR="00DB1981" w:rsidRPr="00BC12FD" w:rsidRDefault="004A0CE9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Þriðjudagur</w:t>
      </w:r>
      <w:r w:rsidR="00173650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6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september</w:t>
      </w:r>
      <w:r w:rsidR="002E479F">
        <w:rPr>
          <w:b/>
          <w:noProof/>
          <w:sz w:val="28"/>
          <w:szCs w:val="28"/>
        </w:rPr>
        <w:t xml:space="preserve"> </w:t>
      </w:r>
      <w:r w:rsidR="003103C9" w:rsidRPr="00BC12FD">
        <w:rPr>
          <w:b/>
          <w:noProof/>
          <w:sz w:val="28"/>
          <w:szCs w:val="28"/>
        </w:rPr>
        <w:t>20</w:t>
      </w:r>
      <w:r w:rsidR="00345D83">
        <w:rPr>
          <w:b/>
          <w:noProof/>
          <w:sz w:val="28"/>
          <w:szCs w:val="28"/>
        </w:rPr>
        <w:t>2</w:t>
      </w:r>
      <w:r w:rsidR="00E32640">
        <w:rPr>
          <w:b/>
          <w:noProof/>
          <w:sz w:val="28"/>
          <w:szCs w:val="28"/>
        </w:rPr>
        <w:t>2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665A045C" w:rsidR="00DB1981" w:rsidRPr="00BC12FD" w:rsidRDefault="00AE32D7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4A0CE9">
        <w:rPr>
          <w:noProof/>
          <w:sz w:val="28"/>
          <w:szCs w:val="28"/>
        </w:rPr>
        <w:t>6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 w:rsidR="00E3472F" w:rsidRPr="00BC12FD">
        <w:rPr>
          <w:noProof/>
          <w:sz w:val="28"/>
          <w:szCs w:val="28"/>
        </w:rPr>
        <w:t xml:space="preserve"> </w:t>
      </w:r>
      <w:r w:rsidR="00345D83">
        <w:rPr>
          <w:noProof/>
          <w:sz w:val="28"/>
          <w:szCs w:val="28"/>
        </w:rPr>
        <w:t>fjarfundur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67EAADAB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>Katrín Jakobsdóttir stýrði fundi</w:t>
      </w:r>
    </w:p>
    <w:p w14:paraId="26B7181E" w14:textId="48BF0A40" w:rsidR="00CD2561" w:rsidRPr="00BC12FD" w:rsidRDefault="00AE32D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óley Björk Stefánsdóttir</w:t>
      </w:r>
      <w:r w:rsidR="00173650">
        <w:rPr>
          <w:noProof/>
          <w:sz w:val="28"/>
          <w:szCs w:val="28"/>
        </w:rPr>
        <w:t xml:space="preserve">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206C0BDA" w14:textId="71639517" w:rsidR="00AD3246" w:rsidRPr="00412542" w:rsidRDefault="009B62E6" w:rsidP="002C089E">
      <w:pPr>
        <w:spacing w:line="240" w:lineRule="auto"/>
        <w:jc w:val="both"/>
        <w:rPr>
          <w:rFonts w:ascii="Calibri" w:hAnsi="Calibri" w:cs="Calibri"/>
          <w:bCs/>
          <w:color w:val="000000"/>
          <w:sz w:val="28"/>
          <w:szCs w:val="28"/>
        </w:rPr>
      </w:pPr>
      <w:r w:rsidRPr="00412542">
        <w:rPr>
          <w:rFonts w:ascii="Calibri" w:hAnsi="Calibri"/>
          <w:bCs/>
          <w:noProof/>
          <w:color w:val="000000" w:themeColor="text1"/>
          <w:sz w:val="28"/>
          <w:szCs w:val="28"/>
        </w:rPr>
        <w:t xml:space="preserve">Mætt eru: </w:t>
      </w:r>
      <w:r w:rsidR="00173650" w:rsidRPr="00412542">
        <w:rPr>
          <w:rFonts w:ascii="Calibri" w:hAnsi="Calibri"/>
          <w:bCs/>
          <w:noProof/>
          <w:color w:val="000000" w:themeColor="text1"/>
          <w:sz w:val="28"/>
          <w:szCs w:val="28"/>
        </w:rPr>
        <w:tab/>
      </w:r>
      <w:r w:rsidR="00737DA4" w:rsidRPr="00962C2D">
        <w:rPr>
          <w:rFonts w:ascii="Calibri" w:hAnsi="Calibri" w:cs="Calibri"/>
          <w:b/>
          <w:color w:val="000000"/>
          <w:sz w:val="28"/>
          <w:szCs w:val="28"/>
        </w:rPr>
        <w:t>Katrín Jakobsdóttir</w:t>
      </w:r>
      <w:r w:rsidR="00737DA4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737DA4" w:rsidRPr="006442A8">
        <w:rPr>
          <w:rFonts w:ascii="Calibri" w:hAnsi="Calibri" w:cs="Calibri"/>
          <w:b/>
          <w:color w:val="000000"/>
          <w:sz w:val="28"/>
          <w:szCs w:val="28"/>
        </w:rPr>
        <w:t>Guðmundur Ingi Guðbrandsson</w:t>
      </w:r>
      <w:r w:rsidR="00737DA4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6442A8">
        <w:rPr>
          <w:rFonts w:ascii="Calibri" w:hAnsi="Calibri" w:cs="Calibri"/>
          <w:b/>
          <w:color w:val="000000"/>
          <w:sz w:val="28"/>
          <w:szCs w:val="28"/>
        </w:rPr>
        <w:t>Sóley Björk Stefánsdóttir</w:t>
      </w:r>
      <w:r w:rsidR="00737DA4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962C2D">
        <w:rPr>
          <w:rFonts w:ascii="Calibri" w:hAnsi="Calibri" w:cs="Calibri"/>
          <w:b/>
          <w:color w:val="000000"/>
          <w:sz w:val="28"/>
          <w:szCs w:val="28"/>
        </w:rPr>
        <w:t>Elín Björk Jónasdóttir</w:t>
      </w:r>
      <w:r w:rsidR="00AE32D7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962C2D">
        <w:rPr>
          <w:rFonts w:ascii="Calibri" w:hAnsi="Calibri" w:cs="Calibri"/>
          <w:b/>
          <w:color w:val="000000"/>
          <w:sz w:val="28"/>
          <w:szCs w:val="28"/>
        </w:rPr>
        <w:t>Guðrún Ágústa Guðmundsdóttir</w:t>
      </w:r>
      <w:r w:rsidR="00AE32D7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6442A8">
        <w:rPr>
          <w:rFonts w:ascii="Calibri" w:hAnsi="Calibri" w:cs="Calibri"/>
          <w:b/>
          <w:color w:val="000000"/>
          <w:sz w:val="28"/>
          <w:szCs w:val="28"/>
        </w:rPr>
        <w:t>Andrés Skúlason</w:t>
      </w:r>
      <w:r w:rsidR="00AE32D7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6442A8" w:rsidRPr="006442A8">
        <w:rPr>
          <w:rFonts w:ascii="Calibri" w:hAnsi="Calibri" w:cs="Calibri"/>
          <w:b/>
          <w:color w:val="000000"/>
          <w:sz w:val="28"/>
          <w:szCs w:val="28"/>
        </w:rPr>
        <w:t>Pétur Heimisson</w:t>
      </w:r>
      <w:r w:rsidR="006442A8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737DA4" w:rsidRPr="00B80351">
        <w:rPr>
          <w:rFonts w:ascii="Calibri" w:hAnsi="Calibri" w:cs="Calibri"/>
          <w:b/>
          <w:color w:val="000000"/>
          <w:sz w:val="28"/>
          <w:szCs w:val="28"/>
        </w:rPr>
        <w:t>Elva Hrönn Hjartardóttir</w:t>
      </w:r>
      <w:r w:rsidR="00737DA4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6442A8">
        <w:rPr>
          <w:rFonts w:ascii="Calibri" w:hAnsi="Calibri" w:cs="Calibri"/>
          <w:b/>
          <w:color w:val="000000"/>
          <w:sz w:val="28"/>
          <w:szCs w:val="28"/>
        </w:rPr>
        <w:t>Álfheiður Ingadóttir</w:t>
      </w:r>
      <w:r w:rsidR="00AE32D7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6442A8">
        <w:rPr>
          <w:rFonts w:ascii="Calibri" w:hAnsi="Calibri" w:cs="Calibri"/>
          <w:b/>
          <w:color w:val="000000"/>
          <w:sz w:val="28"/>
          <w:szCs w:val="28"/>
        </w:rPr>
        <w:t>Jana Salóme Ingibjargar Jósepsdóttir</w:t>
      </w:r>
      <w:r w:rsidR="00AE32D7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962C2D">
        <w:rPr>
          <w:rFonts w:ascii="Calibri" w:hAnsi="Calibri" w:cs="Calibri"/>
          <w:b/>
          <w:color w:val="000000"/>
          <w:sz w:val="28"/>
          <w:szCs w:val="28"/>
        </w:rPr>
        <w:t>Sigríður Gísladóttir</w:t>
      </w:r>
      <w:r w:rsidR="00AE32D7" w:rsidRPr="00412542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6B0C05" w:rsidRPr="00E569F2">
        <w:rPr>
          <w:rFonts w:ascii="Calibri" w:hAnsi="Calibri" w:cs="Calibri"/>
          <w:b/>
          <w:color w:val="000000"/>
          <w:sz w:val="28"/>
          <w:szCs w:val="28"/>
        </w:rPr>
        <w:t>Þóra Elfa Björnsson</w:t>
      </w:r>
      <w:r w:rsidR="00A37A05" w:rsidRPr="00412542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412542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A37A05" w:rsidRPr="00412542">
        <w:rPr>
          <w:rFonts w:ascii="Calibri" w:hAnsi="Calibri" w:cs="Calibri"/>
          <w:bCs/>
          <w:color w:val="000000"/>
          <w:sz w:val="28"/>
          <w:szCs w:val="28"/>
        </w:rPr>
        <w:t>EVG)</w:t>
      </w:r>
    </w:p>
    <w:p w14:paraId="476A5983" w14:textId="25478F7B" w:rsidR="006B0C05" w:rsidRPr="00737DA4" w:rsidRDefault="006B0C05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innig sátu fundinn </w:t>
      </w:r>
      <w:r w:rsidRPr="006442A8">
        <w:rPr>
          <w:rFonts w:ascii="Calibri" w:hAnsi="Calibri" w:cs="Calibri"/>
          <w:b/>
          <w:bCs/>
          <w:color w:val="000000"/>
          <w:sz w:val="28"/>
          <w:szCs w:val="28"/>
        </w:rPr>
        <w:t>Björg Eva Erlendsdóttir, Anna Lísa Björnsdóttir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6442A8">
        <w:rPr>
          <w:rFonts w:ascii="Calibri" w:hAnsi="Calibri" w:cs="Calibri"/>
          <w:b/>
          <w:bCs/>
          <w:color w:val="000000"/>
          <w:sz w:val="28"/>
          <w:szCs w:val="28"/>
        </w:rPr>
        <w:t>Gústav Adolf Bergmann Sigurbjörnsson</w:t>
      </w:r>
      <w:r w:rsidR="006442A8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6442A8" w:rsidRPr="006442A8">
        <w:rPr>
          <w:rFonts w:ascii="Calibri" w:hAnsi="Calibri" w:cs="Calibri"/>
          <w:b/>
          <w:bCs/>
          <w:color w:val="000000"/>
          <w:sz w:val="28"/>
          <w:szCs w:val="28"/>
        </w:rPr>
        <w:t>Hreindís Ylfa Garðarsdóttir Holm</w:t>
      </w:r>
      <w:r w:rsidR="006442A8">
        <w:rPr>
          <w:rFonts w:ascii="Calibri" w:hAnsi="Calibri" w:cs="Calibri"/>
          <w:color w:val="000000"/>
          <w:sz w:val="28"/>
          <w:szCs w:val="28"/>
        </w:rPr>
        <w:t xml:space="preserve">, </w:t>
      </w:r>
    </w:p>
    <w:p w14:paraId="2B44D597" w14:textId="77777777" w:rsidR="00AE32D7" w:rsidRDefault="00AE32D7" w:rsidP="002C089E">
      <w:pPr>
        <w:spacing w:after="0" w:line="240" w:lineRule="auto"/>
        <w:jc w:val="both"/>
        <w:outlineLvl w:val="0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093994E1" w14:textId="35E2FF1F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A30049">
        <w:rPr>
          <w:noProof/>
          <w:sz w:val="28"/>
          <w:szCs w:val="28"/>
        </w:rPr>
        <w:t>1</w:t>
      </w:r>
      <w:r w:rsidR="002B0F5E">
        <w:rPr>
          <w:noProof/>
          <w:sz w:val="28"/>
          <w:szCs w:val="28"/>
        </w:rPr>
        <w:t>1</w:t>
      </w:r>
      <w:r w:rsidR="00AE32D7">
        <w:rPr>
          <w:noProof/>
          <w:sz w:val="28"/>
          <w:szCs w:val="28"/>
        </w:rPr>
        <w:t>:</w:t>
      </w:r>
      <w:r w:rsidR="00A30049">
        <w:rPr>
          <w:noProof/>
          <w:sz w:val="28"/>
          <w:szCs w:val="28"/>
        </w:rPr>
        <w:t>3</w:t>
      </w:r>
      <w:r w:rsidR="002B0F5E">
        <w:rPr>
          <w:noProof/>
          <w:sz w:val="28"/>
          <w:szCs w:val="28"/>
        </w:rPr>
        <w:t>5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60622625" w:rsidR="002059A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7B3252C5" w14:textId="5CBCDBD7" w:rsidR="00762D54" w:rsidRDefault="00E569F2" w:rsidP="00762D54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2D54">
        <w:rPr>
          <w:rFonts w:ascii="Calibri" w:hAnsi="Calibri" w:cs="Calibri"/>
          <w:color w:val="000000"/>
          <w:sz w:val="28"/>
          <w:szCs w:val="28"/>
        </w:rPr>
        <w:t xml:space="preserve">Lögð fram </w:t>
      </w:r>
      <w:r w:rsidR="00762D54">
        <w:rPr>
          <w:rFonts w:ascii="Calibri" w:hAnsi="Calibri" w:cs="Calibri"/>
          <w:color w:val="000000"/>
          <w:sz w:val="28"/>
          <w:szCs w:val="28"/>
        </w:rPr>
        <w:t>drög</w:t>
      </w:r>
      <w:r w:rsidRPr="00762D54">
        <w:rPr>
          <w:rFonts w:ascii="Calibri" w:hAnsi="Calibri" w:cs="Calibri"/>
          <w:color w:val="000000"/>
          <w:sz w:val="28"/>
          <w:szCs w:val="28"/>
        </w:rPr>
        <w:t xml:space="preserve"> að hópstjórum í fastanefndir. Formanni og skrifstofu falið að vinna málið áfram. </w:t>
      </w:r>
    </w:p>
    <w:p w14:paraId="7EAF7B83" w14:textId="56D9C39D" w:rsidR="00E569F2" w:rsidRPr="00762D54" w:rsidRDefault="001C4E86" w:rsidP="00762D54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2D54">
        <w:rPr>
          <w:rFonts w:ascii="Calibri" w:hAnsi="Calibri" w:cs="Calibri"/>
          <w:color w:val="000000"/>
          <w:sz w:val="28"/>
          <w:szCs w:val="28"/>
        </w:rPr>
        <w:t>Erindi</w:t>
      </w:r>
      <w:r w:rsidR="00E569F2" w:rsidRPr="00762D54">
        <w:rPr>
          <w:rFonts w:ascii="Calibri" w:hAnsi="Calibri" w:cs="Calibri"/>
          <w:color w:val="000000"/>
          <w:sz w:val="28"/>
          <w:szCs w:val="28"/>
        </w:rPr>
        <w:t xml:space="preserve"> frá stjórn VG á Austurlandi</w:t>
      </w:r>
      <w:r w:rsidRPr="00762D54">
        <w:rPr>
          <w:rFonts w:ascii="Calibri" w:hAnsi="Calibri" w:cs="Calibri"/>
          <w:color w:val="000000"/>
          <w:sz w:val="28"/>
          <w:szCs w:val="28"/>
        </w:rPr>
        <w:t xml:space="preserve"> um staðsetningu flokksráðsfunda. Lagt fram og rætt. </w:t>
      </w:r>
    </w:p>
    <w:p w14:paraId="305E4A23" w14:textId="77777777" w:rsidR="002B0F5E" w:rsidRPr="00762D54" w:rsidRDefault="002B0F5E" w:rsidP="00762D54">
      <w:p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1892BD" w14:textId="77777777" w:rsidR="0068600D" w:rsidRDefault="0068600D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179BD26D" w:rsidR="00FE66E1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762D54">
        <w:rPr>
          <w:rFonts w:ascii="Calibri" w:hAnsi="Calibri" w:cs="Times New Roman"/>
          <w:color w:val="000000"/>
          <w:sz w:val="28"/>
          <w:szCs w:val="28"/>
          <w:lang w:eastAsia="en-GB"/>
        </w:rPr>
        <w:t>12:09</w:t>
      </w:r>
    </w:p>
    <w:p w14:paraId="4E6481E9" w14:textId="5AC9932E" w:rsidR="00173650" w:rsidRPr="00D4340C" w:rsidRDefault="00173650" w:rsidP="0017365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89919" w14:textId="43E8C2A3" w:rsidR="00173650" w:rsidRPr="00345CE9" w:rsidRDefault="00173650" w:rsidP="001736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æsti stjórnarfundur verður boðaður með dagskrá</w:t>
      </w:r>
      <w:r w:rsidR="00762D54">
        <w:rPr>
          <w:sz w:val="28"/>
          <w:szCs w:val="28"/>
        </w:rPr>
        <w:t xml:space="preserve"> 23. September. </w:t>
      </w:r>
    </w:p>
    <w:p w14:paraId="71273565" w14:textId="77777777" w:rsidR="00173650" w:rsidRPr="00FE66E1" w:rsidRDefault="00173650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EDDE8E8" w14:textId="619E63E0" w:rsidR="00FC3CF4" w:rsidRPr="00BC12FD" w:rsidRDefault="00FC3CF4" w:rsidP="00FC3CF4">
      <w:pPr>
        <w:pStyle w:val="ListParagraph"/>
        <w:spacing w:after="0" w:line="240" w:lineRule="auto"/>
        <w:jc w:val="both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FC3CF4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2E9" w14:textId="77777777" w:rsidR="003573FF" w:rsidRDefault="003573FF" w:rsidP="00DB1981">
      <w:pPr>
        <w:spacing w:after="0" w:line="240" w:lineRule="auto"/>
      </w:pPr>
      <w:r>
        <w:separator/>
      </w:r>
    </w:p>
  </w:endnote>
  <w:endnote w:type="continuationSeparator" w:id="0">
    <w:p w14:paraId="38000799" w14:textId="77777777" w:rsidR="003573FF" w:rsidRDefault="003573FF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95F8" w14:textId="77777777" w:rsidR="003573FF" w:rsidRDefault="003573FF" w:rsidP="00DB1981">
      <w:pPr>
        <w:spacing w:after="0" w:line="240" w:lineRule="auto"/>
      </w:pPr>
      <w:r>
        <w:separator/>
      </w:r>
    </w:p>
  </w:footnote>
  <w:footnote w:type="continuationSeparator" w:id="0">
    <w:p w14:paraId="7775097D" w14:textId="77777777" w:rsidR="003573FF" w:rsidRDefault="003573FF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1F0"/>
    <w:multiLevelType w:val="hybridMultilevel"/>
    <w:tmpl w:val="71683F8A"/>
    <w:lvl w:ilvl="0" w:tplc="4188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16D1"/>
    <w:multiLevelType w:val="multilevel"/>
    <w:tmpl w:val="FA52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39C8"/>
    <w:multiLevelType w:val="multilevel"/>
    <w:tmpl w:val="C11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402060">
    <w:abstractNumId w:val="14"/>
  </w:num>
  <w:num w:numId="2" w16cid:durableId="1704401620">
    <w:abstractNumId w:val="23"/>
  </w:num>
  <w:num w:numId="3" w16cid:durableId="1235822742">
    <w:abstractNumId w:val="30"/>
  </w:num>
  <w:num w:numId="4" w16cid:durableId="1000960702">
    <w:abstractNumId w:val="33"/>
  </w:num>
  <w:num w:numId="5" w16cid:durableId="175847063">
    <w:abstractNumId w:val="5"/>
  </w:num>
  <w:num w:numId="6" w16cid:durableId="1108163046">
    <w:abstractNumId w:val="12"/>
  </w:num>
  <w:num w:numId="7" w16cid:durableId="648095759">
    <w:abstractNumId w:val="32"/>
  </w:num>
  <w:num w:numId="8" w16cid:durableId="973565640">
    <w:abstractNumId w:val="34"/>
  </w:num>
  <w:num w:numId="9" w16cid:durableId="646789851">
    <w:abstractNumId w:val="2"/>
  </w:num>
  <w:num w:numId="10" w16cid:durableId="469589648">
    <w:abstractNumId w:val="18"/>
  </w:num>
  <w:num w:numId="11" w16cid:durableId="8759713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50090">
    <w:abstractNumId w:val="13"/>
  </w:num>
  <w:num w:numId="13" w16cid:durableId="349646314">
    <w:abstractNumId w:val="6"/>
  </w:num>
  <w:num w:numId="14" w16cid:durableId="653292905">
    <w:abstractNumId w:val="25"/>
  </w:num>
  <w:num w:numId="15" w16cid:durableId="1708793652">
    <w:abstractNumId w:val="27"/>
  </w:num>
  <w:num w:numId="16" w16cid:durableId="1565725379">
    <w:abstractNumId w:val="10"/>
  </w:num>
  <w:num w:numId="17" w16cid:durableId="309098366">
    <w:abstractNumId w:val="9"/>
  </w:num>
  <w:num w:numId="18" w16cid:durableId="56054409">
    <w:abstractNumId w:val="20"/>
  </w:num>
  <w:num w:numId="19" w16cid:durableId="584068952">
    <w:abstractNumId w:val="15"/>
  </w:num>
  <w:num w:numId="20" w16cid:durableId="2067293391">
    <w:abstractNumId w:val="7"/>
  </w:num>
  <w:num w:numId="21" w16cid:durableId="1064522294">
    <w:abstractNumId w:val="28"/>
  </w:num>
  <w:num w:numId="22" w16cid:durableId="1880774515">
    <w:abstractNumId w:val="16"/>
  </w:num>
  <w:num w:numId="23" w16cid:durableId="622924714">
    <w:abstractNumId w:val="21"/>
  </w:num>
  <w:num w:numId="24" w16cid:durableId="257178000">
    <w:abstractNumId w:val="1"/>
  </w:num>
  <w:num w:numId="25" w16cid:durableId="987710475">
    <w:abstractNumId w:val="31"/>
  </w:num>
  <w:num w:numId="26" w16cid:durableId="931739645">
    <w:abstractNumId w:val="4"/>
  </w:num>
  <w:num w:numId="27" w16cid:durableId="1364284742">
    <w:abstractNumId w:val="8"/>
  </w:num>
  <w:num w:numId="28" w16cid:durableId="1971008066">
    <w:abstractNumId w:val="26"/>
  </w:num>
  <w:num w:numId="29" w16cid:durableId="622882804">
    <w:abstractNumId w:val="22"/>
  </w:num>
  <w:num w:numId="30" w16cid:durableId="1198280355">
    <w:abstractNumId w:val="17"/>
  </w:num>
  <w:num w:numId="31" w16cid:durableId="606691912">
    <w:abstractNumId w:val="29"/>
  </w:num>
  <w:num w:numId="32" w16cid:durableId="768425413">
    <w:abstractNumId w:val="11"/>
  </w:num>
  <w:num w:numId="33" w16cid:durableId="1911962288">
    <w:abstractNumId w:val="0"/>
  </w:num>
  <w:num w:numId="34" w16cid:durableId="762188023">
    <w:abstractNumId w:val="19"/>
  </w:num>
  <w:num w:numId="35" w16cid:durableId="1419868055">
    <w:abstractNumId w:val="35"/>
  </w:num>
  <w:num w:numId="36" w16cid:durableId="18353390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0EE6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4E86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E7908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478D"/>
    <w:rsid w:val="00285A7E"/>
    <w:rsid w:val="002972B3"/>
    <w:rsid w:val="002976AE"/>
    <w:rsid w:val="002A42D2"/>
    <w:rsid w:val="002A492B"/>
    <w:rsid w:val="002A5143"/>
    <w:rsid w:val="002A5458"/>
    <w:rsid w:val="002A6E1D"/>
    <w:rsid w:val="002B0F5E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479F"/>
    <w:rsid w:val="002E7526"/>
    <w:rsid w:val="002F264F"/>
    <w:rsid w:val="002F2756"/>
    <w:rsid w:val="002F61E9"/>
    <w:rsid w:val="00300B33"/>
    <w:rsid w:val="003012C0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362AD"/>
    <w:rsid w:val="00344478"/>
    <w:rsid w:val="00345CE9"/>
    <w:rsid w:val="00345D83"/>
    <w:rsid w:val="00346C8D"/>
    <w:rsid w:val="003471E3"/>
    <w:rsid w:val="003502F2"/>
    <w:rsid w:val="00351C9F"/>
    <w:rsid w:val="0035339C"/>
    <w:rsid w:val="003563E2"/>
    <w:rsid w:val="003573FF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0F69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5482"/>
    <w:rsid w:val="003F796D"/>
    <w:rsid w:val="00401DDF"/>
    <w:rsid w:val="00405B00"/>
    <w:rsid w:val="004100F2"/>
    <w:rsid w:val="0041254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0CE9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548F"/>
    <w:rsid w:val="004F60B0"/>
    <w:rsid w:val="004F7811"/>
    <w:rsid w:val="004F7F30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B137C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442A8"/>
    <w:rsid w:val="00650445"/>
    <w:rsid w:val="006511E7"/>
    <w:rsid w:val="00651CE6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8600D"/>
    <w:rsid w:val="006957C4"/>
    <w:rsid w:val="00696886"/>
    <w:rsid w:val="00697E54"/>
    <w:rsid w:val="006A073F"/>
    <w:rsid w:val="006A483A"/>
    <w:rsid w:val="006B0350"/>
    <w:rsid w:val="006B09AA"/>
    <w:rsid w:val="006B0C05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2D54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376"/>
    <w:rsid w:val="007C3590"/>
    <w:rsid w:val="007C510D"/>
    <w:rsid w:val="007C53CD"/>
    <w:rsid w:val="007D1D41"/>
    <w:rsid w:val="007D4EBC"/>
    <w:rsid w:val="007D55CC"/>
    <w:rsid w:val="007D61D6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647F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2C2D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0F8B"/>
    <w:rsid w:val="009D1B0B"/>
    <w:rsid w:val="009D557B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0049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2D1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0351"/>
    <w:rsid w:val="00B8154D"/>
    <w:rsid w:val="00B81F2E"/>
    <w:rsid w:val="00B83BFE"/>
    <w:rsid w:val="00B841D1"/>
    <w:rsid w:val="00B84352"/>
    <w:rsid w:val="00B85551"/>
    <w:rsid w:val="00B87075"/>
    <w:rsid w:val="00B87C3C"/>
    <w:rsid w:val="00B92D3D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2B4B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1C03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36B0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5718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1F9D"/>
    <w:rsid w:val="00D62572"/>
    <w:rsid w:val="00D62E8A"/>
    <w:rsid w:val="00D662A0"/>
    <w:rsid w:val="00D73698"/>
    <w:rsid w:val="00D73ACE"/>
    <w:rsid w:val="00D76A2D"/>
    <w:rsid w:val="00D82A1D"/>
    <w:rsid w:val="00D86F4C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C24"/>
    <w:rsid w:val="00DD6D5B"/>
    <w:rsid w:val="00DE0A5D"/>
    <w:rsid w:val="00DE2037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2640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569F2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4745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10DB"/>
    <w:rsid w:val="00FD7BF2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m2087541932766050252msolistparagraph">
    <w:name w:val="m_2087541932766050252msolistparagraph"/>
    <w:basedOn w:val="Normal"/>
    <w:rsid w:val="002B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Björg Eva Erlendsdóttir</cp:lastModifiedBy>
  <cp:revision>2</cp:revision>
  <cp:lastPrinted>2015-10-09T11:51:00Z</cp:lastPrinted>
  <dcterms:created xsi:type="dcterms:W3CDTF">2022-09-15T15:06:00Z</dcterms:created>
  <dcterms:modified xsi:type="dcterms:W3CDTF">2022-09-15T15:06:00Z</dcterms:modified>
</cp:coreProperties>
</file>